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23A" w:rsidRDefault="00E6123A"/>
    <w:p w:rsidR="003509C6" w:rsidRDefault="003509C6" w:rsidP="003509C6">
      <w:pPr>
        <w:rPr>
          <w:lang w:val="lv-LV"/>
        </w:rPr>
      </w:pPr>
      <w:r>
        <w:rPr>
          <w:lang w:val="lv-LV"/>
        </w:rPr>
        <w:t xml:space="preserve">                      I</w:t>
      </w:r>
      <w:r w:rsidRPr="009A7E88">
        <w:rPr>
          <w:lang w:val="lv-LV"/>
        </w:rPr>
        <w:t xml:space="preserve">nstitūcijas nosaukums </w:t>
      </w:r>
      <w:r>
        <w:rPr>
          <w:lang w:val="lv-LV"/>
        </w:rPr>
        <w:t>________________________________________________________________________________________</w:t>
      </w:r>
      <w:r w:rsidRPr="00F15119">
        <w:rPr>
          <w:lang w:val="lv-LV"/>
        </w:rPr>
        <w:t xml:space="preserve"> </w:t>
      </w:r>
    </w:p>
    <w:p w:rsidR="003509C6" w:rsidRPr="00F15119" w:rsidRDefault="003509C6" w:rsidP="003509C6">
      <w:pPr>
        <w:jc w:val="center"/>
        <w:rPr>
          <w:lang w:val="lv-LV"/>
        </w:rPr>
      </w:pPr>
      <w:r w:rsidRPr="00F15119">
        <w:rPr>
          <w:lang w:val="lv-LV"/>
        </w:rPr>
        <w:t>Akreditācijas sfēra</w:t>
      </w:r>
      <w:r>
        <w:rPr>
          <w:lang w:val="lv-LV"/>
        </w:rPr>
        <w:t>s apraksts ____________________________________________________________________________________</w:t>
      </w: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7014"/>
        <w:gridCol w:w="7015"/>
      </w:tblGrid>
      <w:tr w:rsidR="001553EA" w:rsidRPr="001553EA" w:rsidTr="001553EA">
        <w:trPr>
          <w:trHeight w:val="1020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EA" w:rsidRPr="001553EA" w:rsidRDefault="001553EA" w:rsidP="001553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lv-LV" w:eastAsia="en-GB"/>
              </w:rPr>
            </w:pPr>
            <w:r w:rsidRPr="001553EA">
              <w:rPr>
                <w:rFonts w:eastAsia="Times New Roman" w:cstheme="minorHAnsi"/>
                <w:b/>
                <w:bCs/>
                <w:sz w:val="24"/>
                <w:szCs w:val="24"/>
                <w:lang w:val="lv-LV" w:eastAsia="en-GB"/>
              </w:rPr>
              <w:t>Sertificēšanas objekts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EA" w:rsidRPr="001553EA" w:rsidRDefault="001553EA" w:rsidP="001553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lv-LV" w:eastAsia="en-GB"/>
              </w:rPr>
            </w:pPr>
            <w:r w:rsidRPr="001553EA">
              <w:rPr>
                <w:rFonts w:eastAsia="Times New Roman" w:cstheme="minorHAnsi"/>
                <w:b/>
                <w:bCs/>
                <w:sz w:val="24"/>
                <w:szCs w:val="24"/>
                <w:lang w:val="lv-LV" w:eastAsia="en-GB"/>
              </w:rPr>
              <w:t>Sertificēšanas shēma/kritēriji</w:t>
            </w:r>
          </w:p>
        </w:tc>
      </w:tr>
      <w:tr w:rsidR="001553EA" w:rsidRPr="001553EA" w:rsidTr="001553EA">
        <w:trPr>
          <w:trHeight w:val="270"/>
        </w:trPr>
        <w:tc>
          <w:tcPr>
            <w:tcW w:w="7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EA" w:rsidRPr="001553EA" w:rsidRDefault="001553EA" w:rsidP="00155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53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EA" w:rsidRPr="001553EA" w:rsidRDefault="001553EA" w:rsidP="00155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53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</w:t>
            </w:r>
          </w:p>
        </w:tc>
      </w:tr>
      <w:tr w:rsidR="001553EA" w:rsidRPr="001553EA" w:rsidTr="001553EA">
        <w:trPr>
          <w:trHeight w:val="255"/>
        </w:trPr>
        <w:tc>
          <w:tcPr>
            <w:tcW w:w="7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EA" w:rsidRPr="001553EA" w:rsidRDefault="001553EA" w:rsidP="00155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5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EA" w:rsidRPr="001553EA" w:rsidRDefault="001553EA" w:rsidP="00155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5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553EA" w:rsidRPr="001553EA" w:rsidTr="001553EA">
        <w:trPr>
          <w:trHeight w:val="255"/>
        </w:trPr>
        <w:tc>
          <w:tcPr>
            <w:tcW w:w="7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EA" w:rsidRPr="001553EA" w:rsidRDefault="001553EA" w:rsidP="00155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5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EA" w:rsidRPr="001553EA" w:rsidRDefault="001553EA" w:rsidP="00155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5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553EA" w:rsidRPr="001553EA" w:rsidTr="001553EA">
        <w:trPr>
          <w:trHeight w:val="255"/>
        </w:trPr>
        <w:tc>
          <w:tcPr>
            <w:tcW w:w="7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EA" w:rsidRPr="001553EA" w:rsidRDefault="001553EA" w:rsidP="00155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5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EA" w:rsidRPr="001553EA" w:rsidRDefault="001553EA" w:rsidP="00155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5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553EA" w:rsidRPr="001553EA" w:rsidTr="001553EA">
        <w:trPr>
          <w:trHeight w:val="255"/>
        </w:trPr>
        <w:tc>
          <w:tcPr>
            <w:tcW w:w="7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EA" w:rsidRPr="001553EA" w:rsidRDefault="001553EA" w:rsidP="00155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5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EA" w:rsidRPr="001553EA" w:rsidRDefault="001553EA" w:rsidP="00155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5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553EA" w:rsidRPr="001553EA" w:rsidTr="001553EA">
        <w:trPr>
          <w:trHeight w:val="255"/>
        </w:trPr>
        <w:tc>
          <w:tcPr>
            <w:tcW w:w="7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EA" w:rsidRPr="001553EA" w:rsidRDefault="001553EA" w:rsidP="00155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5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EA" w:rsidRPr="001553EA" w:rsidRDefault="001553EA" w:rsidP="00155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5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553EA" w:rsidRPr="001553EA" w:rsidTr="001553EA">
        <w:trPr>
          <w:trHeight w:val="255"/>
        </w:trPr>
        <w:tc>
          <w:tcPr>
            <w:tcW w:w="7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EA" w:rsidRPr="001553EA" w:rsidRDefault="001553EA" w:rsidP="00155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5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EA" w:rsidRPr="001553EA" w:rsidRDefault="001553EA" w:rsidP="00155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5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</w:tbl>
    <w:p w:rsidR="00E6123A" w:rsidRDefault="00E6123A"/>
    <w:p w:rsidR="003509C6" w:rsidRPr="009A7E88" w:rsidRDefault="003509C6" w:rsidP="003509C6">
      <w:pPr>
        <w:rPr>
          <w:lang w:val="lv-LV"/>
        </w:rPr>
      </w:pPr>
      <w:r w:rsidRPr="009A7E88">
        <w:rPr>
          <w:lang w:val="lv-LV"/>
        </w:rPr>
        <w:t>Datums________________________</w:t>
      </w:r>
      <w:bookmarkStart w:id="0" w:name="_GoBack"/>
      <w:bookmarkEnd w:id="0"/>
    </w:p>
    <w:p w:rsidR="003509C6" w:rsidRPr="009A7E88" w:rsidRDefault="003509C6" w:rsidP="003509C6">
      <w:pPr>
        <w:rPr>
          <w:lang w:val="lv-LV"/>
        </w:rPr>
      </w:pPr>
      <w:r w:rsidRPr="009A7E88">
        <w:rPr>
          <w:lang w:val="lv-LV"/>
        </w:rPr>
        <w:t>Vārds, uzvārds___________________</w:t>
      </w:r>
    </w:p>
    <w:p w:rsidR="003509C6" w:rsidRPr="009A7E88" w:rsidRDefault="003509C6" w:rsidP="003509C6">
      <w:pPr>
        <w:rPr>
          <w:lang w:val="lv-LV"/>
        </w:rPr>
      </w:pPr>
      <w:r w:rsidRPr="009A7E88">
        <w:rPr>
          <w:lang w:val="lv-LV"/>
        </w:rPr>
        <w:t>Paraksts________________________</w:t>
      </w:r>
    </w:p>
    <w:p w:rsidR="003509C6" w:rsidRDefault="003509C6"/>
    <w:sectPr w:rsidR="003509C6" w:rsidSect="00E6123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23A"/>
    <w:rsid w:val="001553EA"/>
    <w:rsid w:val="003509C6"/>
    <w:rsid w:val="003B022B"/>
    <w:rsid w:val="0042261C"/>
    <w:rsid w:val="00E6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7028"/>
  <w15:chartTrackingRefBased/>
  <w15:docId w15:val="{ACF32997-A822-4386-9C27-F6850FF2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29F9-ABAE-4F62-A7EA-B3BFBA7B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šķe</dc:creator>
  <cp:keywords/>
  <dc:description/>
  <cp:lastModifiedBy>Sandra Kušķe</cp:lastModifiedBy>
  <cp:revision>2</cp:revision>
  <dcterms:created xsi:type="dcterms:W3CDTF">2018-04-09T10:55:00Z</dcterms:created>
  <dcterms:modified xsi:type="dcterms:W3CDTF">2018-04-09T10:55:00Z</dcterms:modified>
</cp:coreProperties>
</file>